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8F" w:rsidRDefault="000448B3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10BF2A" wp14:editId="08829D01">
                <wp:simplePos x="0" y="0"/>
                <wp:positionH relativeFrom="margin">
                  <wp:posOffset>255905</wp:posOffset>
                </wp:positionH>
                <wp:positionV relativeFrom="paragraph">
                  <wp:posOffset>-48895</wp:posOffset>
                </wp:positionV>
                <wp:extent cx="10541000" cy="1828800"/>
                <wp:effectExtent l="0" t="0" r="0" b="0"/>
                <wp:wrapNone/>
                <wp:docPr id="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B3" w:rsidRPr="000448B3" w:rsidRDefault="000448B3" w:rsidP="00FD07DB">
                            <w:pPr>
                              <w:spacing w:after="200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val="ro-RO" w:eastAsia="en-US"/>
                              </w:rPr>
                            </w:pPr>
                            <w:r w:rsidRPr="000448B3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eastAsia="en-US"/>
                              </w:rPr>
                              <w:t xml:space="preserve">ZIUA </w:t>
                            </w:r>
                            <w:r w:rsidR="00A612C2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eastAsia="en-US"/>
                              </w:rPr>
                              <w:t>MONDI</w:t>
                            </w:r>
                            <w:r w:rsidRPr="000448B3">
                              <w:rPr>
                                <w:rFonts w:asciiTheme="minorHAnsi" w:eastAsia="Calibri" w:hAnsiTheme="minorHAnsi" w:cstheme="minorHAnsi"/>
                                <w:b/>
                                <w:color w:val="7030A0"/>
                                <w:sz w:val="100"/>
                                <w:szCs w:val="100"/>
                                <w:lang w:val="ro-RO" w:eastAsia="en-US"/>
                              </w:rPr>
                              <w:t>ALĂ DE LUPTĂ ÎMPOTRIVA MALADIEI ALZHEIMER</w:t>
                            </w:r>
                          </w:p>
                          <w:p w:rsidR="000448B3" w:rsidRPr="000448B3" w:rsidRDefault="000448B3" w:rsidP="00EF3B3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5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BF2A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20.15pt;margin-top:-3.85pt;width:830pt;height:2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" filled="f" stroked="f">
                <v:textbox>
                  <w:txbxContent>
                    <w:p w:rsidR="000448B3" w:rsidRPr="000448B3" w:rsidRDefault="000448B3" w:rsidP="00FD07DB">
                      <w:pPr>
                        <w:spacing w:after="200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val="ro-RO" w:eastAsia="en-US"/>
                        </w:rPr>
                      </w:pPr>
                      <w:r w:rsidRPr="000448B3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eastAsia="en-US"/>
                        </w:rPr>
                        <w:t xml:space="preserve">ZIUA </w:t>
                      </w:r>
                      <w:r w:rsidR="00A612C2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eastAsia="en-US"/>
                        </w:rPr>
                        <w:t>MONDI</w:t>
                      </w:r>
                      <w:r w:rsidRPr="000448B3">
                        <w:rPr>
                          <w:rFonts w:asciiTheme="minorHAnsi" w:eastAsia="Calibri" w:hAnsiTheme="minorHAnsi" w:cstheme="minorHAnsi"/>
                          <w:b/>
                          <w:color w:val="7030A0"/>
                          <w:sz w:val="100"/>
                          <w:szCs w:val="100"/>
                          <w:lang w:val="ro-RO" w:eastAsia="en-US"/>
                        </w:rPr>
                        <w:t>ALĂ DE LUPTĂ ÎMPOTRIVA MALADIEI ALZHEIMER</w:t>
                      </w:r>
                    </w:p>
                    <w:p w:rsidR="000448B3" w:rsidRPr="000448B3" w:rsidRDefault="000448B3" w:rsidP="00EF3B3C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52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CDF4AD" wp14:editId="19304500">
                <wp:simplePos x="0" y="0"/>
                <wp:positionH relativeFrom="column">
                  <wp:posOffset>-252095</wp:posOffset>
                </wp:positionH>
                <wp:positionV relativeFrom="paragraph">
                  <wp:posOffset>-233045</wp:posOffset>
                </wp:positionV>
                <wp:extent cx="11520000" cy="16200000"/>
                <wp:effectExtent l="0" t="0" r="5715" b="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0" cy="162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DF4E" id="Dreptunghi 1" o:spid="_x0000_s1026" style="position:absolute;margin-left:-19.85pt;margin-top:-18.35pt;width:907.1pt;height:127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" fillcolor="#5b9bd5 [3204]" stroked="f" strokeweight="1pt"/>
            </w:pict>
          </mc:Fallback>
        </mc:AlternateContent>
      </w:r>
      <w:r w:rsidR="00DA689A" w:rsidRPr="006F0ABE">
        <w:t xml:space="preserve"> </w: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C81993" w:rsidP="006F0ABE"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24A92AC5" wp14:editId="08DA8396">
            <wp:simplePos x="0" y="0"/>
            <wp:positionH relativeFrom="column">
              <wp:posOffset>128905</wp:posOffset>
            </wp:positionH>
            <wp:positionV relativeFrom="paragraph">
              <wp:posOffset>163195</wp:posOffset>
            </wp:positionV>
            <wp:extent cx="10666095" cy="1132649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forget-me-not.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113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BE" w:rsidRDefault="006F0ABE" w:rsidP="006F0ABE"/>
    <w:p w:rsidR="006F0ABE" w:rsidRDefault="006F0ABE" w:rsidP="006F0ABE"/>
    <w:p w:rsidR="006F0ABE" w:rsidRDefault="000448B3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6CDFFC" wp14:editId="11D9A6D5">
                <wp:simplePos x="0" y="0"/>
                <wp:positionH relativeFrom="margin">
                  <wp:posOffset>6072505</wp:posOffset>
                </wp:positionH>
                <wp:positionV relativeFrom="paragraph">
                  <wp:posOffset>151765</wp:posOffset>
                </wp:positionV>
                <wp:extent cx="4721860" cy="1045028"/>
                <wp:effectExtent l="0" t="0" r="0" b="3175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045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B3" w:rsidRPr="00897ACE" w:rsidRDefault="000448B3" w:rsidP="000448B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40"/>
                                <w:lang w:val="ro-RO"/>
                              </w:rPr>
                            </w:pPr>
                            <w:r w:rsidRPr="00131499"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56"/>
                                <w:lang w:val="ro-RO"/>
                              </w:rPr>
                              <w:t>21</w:t>
                            </w:r>
                            <w:r w:rsidR="00A612C2"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56"/>
                                <w:lang w:val="ro-RO"/>
                              </w:rPr>
                              <w:t xml:space="preserve"> </w:t>
                            </w:r>
                            <w:r w:rsidRPr="00131499"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  <w:szCs w:val="56"/>
                                <w:lang w:val="ro-RO"/>
                              </w:rPr>
                              <w:t>SEPTEMBRI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FFC" id="_x0000_s1027" type="#_x0000_t202" style="position:absolute;margin-left:478.15pt;margin-top:11.95pt;width:371.8pt;height:8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" filled="f" stroked="f">
                <v:textbox>
                  <w:txbxContent>
                    <w:p w:rsidR="000448B3" w:rsidRPr="00897ACE" w:rsidRDefault="000448B3" w:rsidP="000448B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40"/>
                          <w:lang w:val="ro-RO"/>
                        </w:rPr>
                      </w:pPr>
                      <w:r w:rsidRPr="00131499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56"/>
                          <w:lang w:val="ro-RO"/>
                        </w:rPr>
                        <w:t>21</w:t>
                      </w:r>
                      <w:r w:rsidR="00A612C2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56"/>
                          <w:lang w:val="ro-RO"/>
                        </w:rPr>
                        <w:t xml:space="preserve"> </w:t>
                      </w:r>
                      <w:r w:rsidRPr="00131499">
                        <w:rPr>
                          <w:rFonts w:ascii="Arial" w:hAnsi="Arial" w:cs="Arial"/>
                          <w:b/>
                          <w:color w:val="7030A0"/>
                          <w:sz w:val="48"/>
                          <w:szCs w:val="56"/>
                          <w:lang w:val="ro-RO"/>
                        </w:rPr>
                        <w:t>SEPTEMBRI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C46A6A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E6FDB" wp14:editId="2D15E6F2">
                <wp:simplePos x="0" y="0"/>
                <wp:positionH relativeFrom="column">
                  <wp:posOffset>3248594</wp:posOffset>
                </wp:positionH>
                <wp:positionV relativeFrom="paragraph">
                  <wp:posOffset>11890</wp:posOffset>
                </wp:positionV>
                <wp:extent cx="3528907" cy="3139440"/>
                <wp:effectExtent l="0" t="0" r="0" b="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907" cy="313944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B05701" w:rsidRDefault="00B05701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B05701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Informaţi-vă despre problematica bolii Alzhe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6F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8" type="#_x0000_t63" style="position:absolute;margin-left:255.8pt;margin-top:.95pt;width:277.85pt;height:24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" adj="6300,24300" filled="f" stroked="f" strokeweight="1pt">
                <v:textbox>
                  <w:txbxContent>
                    <w:p w:rsidR="00C46A6A" w:rsidRPr="00B05701" w:rsidRDefault="00B05701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B05701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Informaţi-vă despre problematica bolii Alzheimer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A870B6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A2C16" wp14:editId="6ED9F253">
                <wp:simplePos x="0" y="0"/>
                <wp:positionH relativeFrom="column">
                  <wp:posOffset>6751670</wp:posOffset>
                </wp:positionH>
                <wp:positionV relativeFrom="paragraph">
                  <wp:posOffset>21918</wp:posOffset>
                </wp:positionV>
                <wp:extent cx="3611880" cy="2593975"/>
                <wp:effectExtent l="0" t="0" r="0" b="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593975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B05701" w:rsidRDefault="00B05701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B05701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Aplicaţi screening-ul tulburărilor cognitive în rândul populaţiei gener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2C16" id="Oval Callout 11" o:spid="_x0000_s1029" type="#_x0000_t63" style="position:absolute;margin-left:531.65pt;margin-top:1.75pt;width:284.4pt;height:2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" adj="6300,24300" filled="f" stroked="f" strokeweight="1pt">
                <v:textbox>
                  <w:txbxContent>
                    <w:p w:rsidR="00C46A6A" w:rsidRPr="00B05701" w:rsidRDefault="00B05701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B05701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Aplicaţi screening-ul tulburărilor cognitive în rândul populaţiei generale </w:t>
                      </w: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A910AF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0AC0A" wp14:editId="2E84E6DB">
                <wp:simplePos x="0" y="0"/>
                <wp:positionH relativeFrom="column">
                  <wp:posOffset>353126</wp:posOffset>
                </wp:positionH>
                <wp:positionV relativeFrom="paragraph">
                  <wp:posOffset>65186</wp:posOffset>
                </wp:positionV>
                <wp:extent cx="3728508" cy="2651760"/>
                <wp:effectExtent l="0" t="0" r="0" b="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508" cy="265176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B05701" w:rsidRDefault="00B05701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B05701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Investigaţi posibilele cauze ale tulburărilor de memorie ale pacienţ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AC0A" id="Oval Callout 10" o:spid="_x0000_s1030" type="#_x0000_t63" style="position:absolute;margin-left:27.8pt;margin-top:5.15pt;width:293.6pt;height:20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" adj="6300,24300" filled="f" stroked="f" strokeweight="1pt">
                <v:textbox>
                  <w:txbxContent>
                    <w:p w:rsidR="00C46A6A" w:rsidRPr="00B05701" w:rsidRDefault="00B05701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B05701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Investigaţi posibilele cauze ale tulburărilor de memorie ale pacienţilor</w:t>
                      </w: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4648C5" w:rsidP="006F0ABE"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27F5A62" wp14:editId="4ABB4D6C">
            <wp:simplePos x="0" y="0"/>
            <wp:positionH relativeFrom="column">
              <wp:posOffset>3816350</wp:posOffset>
            </wp:positionH>
            <wp:positionV relativeFrom="paragraph">
              <wp:posOffset>83820</wp:posOffset>
            </wp:positionV>
            <wp:extent cx="3224775" cy="2628000"/>
            <wp:effectExtent l="0" t="0" r="0" b="127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png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7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2B6B2E" w:rsidP="006F0ABE"/>
    <w:p w:rsidR="002B6B2E" w:rsidRDefault="00C46A6A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D6C6A" wp14:editId="7784F50C">
                <wp:simplePos x="0" y="0"/>
                <wp:positionH relativeFrom="column">
                  <wp:posOffset>6182572</wp:posOffset>
                </wp:positionH>
                <wp:positionV relativeFrom="paragraph">
                  <wp:posOffset>77893</wp:posOffset>
                </wp:positionV>
                <wp:extent cx="3505200" cy="3022600"/>
                <wp:effectExtent l="0" t="0" r="0" b="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2260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B05701" w:rsidRDefault="00B05701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B05701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 xml:space="preserve">Participaţi la </w:t>
                            </w:r>
                            <w:r w:rsidR="00B10545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punerea în aplicare a programului naţional de sănătate mint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6C6A" id="Oval Callout 9" o:spid="_x0000_s1031" type="#_x0000_t63" style="position:absolute;margin-left:486.8pt;margin-top:6.15pt;width:276pt;height:2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" adj="6300,24300" filled="f" stroked="f" strokeweight="1pt">
                <v:textbox>
                  <w:txbxContent>
                    <w:p w:rsidR="00C46A6A" w:rsidRPr="00B05701" w:rsidRDefault="00B05701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B05701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 xml:space="preserve">Participaţi la </w:t>
                      </w:r>
                      <w:r w:rsidR="00B10545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punerea în aplicare a programului naţional de sănătate mintală</w:t>
                      </w:r>
                    </w:p>
                  </w:txbxContent>
                </v:textbox>
              </v:shape>
            </w:pict>
          </mc:Fallback>
        </mc:AlternateContent>
      </w:r>
    </w:p>
    <w:p w:rsidR="002B6B2E" w:rsidRDefault="002B6B2E" w:rsidP="006F0ABE"/>
    <w:p w:rsidR="002B6B2E" w:rsidRDefault="002B6B2E" w:rsidP="006F0ABE"/>
    <w:p w:rsidR="002B6B2E" w:rsidRDefault="002B6B2E" w:rsidP="006F0ABE"/>
    <w:p w:rsidR="002B6B2E" w:rsidRDefault="00C46A6A" w:rsidP="006F0ABE">
      <w:r w:rsidRPr="00C46A6A">
        <w:rPr>
          <w:rFonts w:asciiTheme="minorHAnsi" w:hAnsiTheme="minorHAnsi" w:cstheme="minorHAnsi"/>
          <w:b/>
          <w:noProof/>
          <w:color w:val="7030A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F157D" wp14:editId="6E581461">
                <wp:simplePos x="0" y="0"/>
                <wp:positionH relativeFrom="column">
                  <wp:posOffset>2538402</wp:posOffset>
                </wp:positionH>
                <wp:positionV relativeFrom="paragraph">
                  <wp:posOffset>56230</wp:posOffset>
                </wp:positionV>
                <wp:extent cx="3312795" cy="3074276"/>
                <wp:effectExtent l="0" t="0" r="0" b="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3074276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6A" w:rsidRPr="00B05701" w:rsidRDefault="00B05701" w:rsidP="00C46A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</w:pPr>
                            <w:r w:rsidRPr="00B05701">
                              <w:rPr>
                                <w:rFonts w:asciiTheme="minorHAnsi" w:hAnsiTheme="minorHAnsi" w:cstheme="minorHAnsi"/>
                                <w:sz w:val="44"/>
                                <w:szCs w:val="36"/>
                                <w:lang w:val="ro-RO"/>
                              </w:rPr>
                              <w:t>Asiguraţi accesul egal la tratamente şi îngrijiri de calitate pentru cei afectaţi de boala Alzhe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157D" id="Oval Callout 8" o:spid="_x0000_s1032" type="#_x0000_t63" style="position:absolute;margin-left:199.85pt;margin-top:4.45pt;width:260.85pt;height:24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" adj="6300,24300" filled="f" stroked="f" strokeweight="1pt">
                <v:textbox>
                  <w:txbxContent>
                    <w:p w:rsidR="00C46A6A" w:rsidRPr="00B05701" w:rsidRDefault="00B05701" w:rsidP="00C46A6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</w:pPr>
                      <w:r w:rsidRPr="00B05701">
                        <w:rPr>
                          <w:rFonts w:asciiTheme="minorHAnsi" w:hAnsiTheme="minorHAnsi" w:cstheme="minorHAnsi"/>
                          <w:sz w:val="44"/>
                          <w:szCs w:val="36"/>
                          <w:lang w:val="ro-RO"/>
                        </w:rPr>
                        <w:t>Asiguraţi accesul egal la tratamente şi îngrijiri de calitate pentru cei afectaţi de boala Alzheimer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2B6B2E" w:rsidRDefault="002B6B2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2B6B2E" w:rsidP="006F0ABE"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0227D" wp14:editId="0157DE18">
                <wp:simplePos x="0" y="0"/>
                <wp:positionH relativeFrom="column">
                  <wp:posOffset>6840855</wp:posOffset>
                </wp:positionH>
                <wp:positionV relativeFrom="paragraph">
                  <wp:posOffset>2767965</wp:posOffset>
                </wp:positionV>
                <wp:extent cx="2362200" cy="41275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ENTRUL REGIONAL DE SANATATE PUBLICA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227D" id="TextBox 28" o:spid="_x0000_s1033" type="#_x0000_t202" style="position:absolute;margin-left:538.65pt;margin-top:217.95pt;width:186pt;height:3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ENTRUL REGIONAL DE SANATATE PUBLICA SIBIU</w:t>
                      </w:r>
                    </w:p>
                  </w:txbxContent>
                </v:textbox>
              </v:shape>
            </w:pict>
          </mc:Fallback>
        </mc:AlternateContent>
      </w:r>
      <w:r w:rsidRPr="005E079D"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68BA67B3" wp14:editId="52293816">
            <wp:simplePos x="0" y="0"/>
            <wp:positionH relativeFrom="column">
              <wp:posOffset>7487920</wp:posOffset>
            </wp:positionH>
            <wp:positionV relativeFrom="paragraph">
              <wp:posOffset>1522095</wp:posOffset>
            </wp:positionV>
            <wp:extent cx="954405" cy="883285"/>
            <wp:effectExtent l="0" t="0" r="0" b="0"/>
            <wp:wrapNone/>
            <wp:docPr id="2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979B7" wp14:editId="0D9F0D2B">
                <wp:simplePos x="0" y="0"/>
                <wp:positionH relativeFrom="column">
                  <wp:posOffset>4307205</wp:posOffset>
                </wp:positionH>
                <wp:positionV relativeFrom="paragraph">
                  <wp:posOffset>2687955</wp:posOffset>
                </wp:positionV>
                <wp:extent cx="2590800" cy="57340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3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ENTRUL NATIONAL DE EVALUAREA SI PROMOVAREA STARII DE SANAT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79B7" id="TextBox 26" o:spid="_x0000_s1034" type="#_x0000_t202" style="position:absolute;margin-left:339.15pt;margin-top:211.65pt;width:204pt;height:45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ENTRUL NATIONAL DE EVALUAREA SI PROMOVAREA STARII DE SANATATE</w:t>
                      </w:r>
                    </w:p>
                  </w:txbxContent>
                </v:textbox>
              </v:shape>
            </w:pict>
          </mc:Fallback>
        </mc:AlternateContent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8DA21" wp14:editId="1964DD9C">
                <wp:simplePos x="0" y="0"/>
                <wp:positionH relativeFrom="column">
                  <wp:posOffset>2345690</wp:posOffset>
                </wp:positionH>
                <wp:positionV relativeFrom="paragraph">
                  <wp:posOffset>2768600</wp:posOffset>
                </wp:positionV>
                <wp:extent cx="1790065" cy="4127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STITUTUL NATIONAL </w:t>
                            </w:r>
                          </w:p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 SANATATE PUBLIC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8DA21" id="TextBox 23" o:spid="_x0000_s1035" type="#_x0000_t202" style="position:absolute;margin-left:184.7pt;margin-top:218pt;width:140.95pt;height:32.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STITUTUL NATIONAL </w:t>
                      </w:r>
                    </w:p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 SANATATE PUBLICA</w:t>
                      </w:r>
                    </w:p>
                  </w:txbxContent>
                </v:textbox>
              </v:shape>
            </w:pict>
          </mc:Fallback>
        </mc:AlternateContent>
      </w:r>
      <w:r w:rsidRPr="00550D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96774C" wp14:editId="206B7F58">
                <wp:simplePos x="0" y="0"/>
                <wp:positionH relativeFrom="column">
                  <wp:posOffset>-17145</wp:posOffset>
                </wp:positionH>
                <wp:positionV relativeFrom="paragraph">
                  <wp:posOffset>2848610</wp:posOffset>
                </wp:positionV>
                <wp:extent cx="2438400" cy="25209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2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0D9B" w:rsidRPr="00550D9B" w:rsidRDefault="00550D9B" w:rsidP="00550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0D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NISTERUL SANATAT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774C" id="TextBox 24" o:spid="_x0000_s1036" type="#_x0000_t202" style="position:absolute;margin-left:-1.35pt;margin-top:224.3pt;width:192pt;height:1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" filled="f" stroked="f">
                <v:textbox style="mso-fit-shape-to-text:t">
                  <w:txbxContent>
                    <w:p w:rsidR="00550D9B" w:rsidRPr="00550D9B" w:rsidRDefault="00550D9B" w:rsidP="00550D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50D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NISTERUL SANATATII</w:t>
                      </w:r>
                    </w:p>
                  </w:txbxContent>
                </v:textbox>
              </v:shape>
            </w:pict>
          </mc:Fallback>
        </mc:AlternateContent>
      </w:r>
      <w:r w:rsidRPr="005E079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01198D" wp14:editId="603E141B">
                <wp:simplePos x="0" y="0"/>
                <wp:positionH relativeFrom="column">
                  <wp:posOffset>4304030</wp:posOffset>
                </wp:positionH>
                <wp:positionV relativeFrom="paragraph">
                  <wp:posOffset>1828165</wp:posOffset>
                </wp:positionV>
                <wp:extent cx="2726690" cy="50800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79D" w:rsidRPr="005E079D" w:rsidRDefault="005E079D" w:rsidP="005E0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5E079D">
                              <w:rPr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0"/>
                              </w:rPr>
                              <w:t xml:space="preserve">  CNEP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198D" id="TextBox 25" o:spid="_x0000_s1037" type="#_x0000_t202" style="position:absolute;margin-left:338.9pt;margin-top:143.95pt;width:214.7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" filled="f" stroked="f">
                <v:textbox>
                  <w:txbxContent>
                    <w:p w:rsidR="005E079D" w:rsidRPr="005E079D" w:rsidRDefault="005E079D" w:rsidP="005E07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5E079D">
                        <w:rPr>
                          <w:b/>
                          <w:bCs/>
                          <w:color w:val="0070C0"/>
                          <w:kern w:val="24"/>
                          <w:sz w:val="48"/>
                          <w:szCs w:val="40"/>
                        </w:rPr>
                        <w:t xml:space="preserve">  CNEPSS</w:t>
                      </w:r>
                    </w:p>
                  </w:txbxContent>
                </v:textbox>
              </v:shape>
            </w:pict>
          </mc:Fallback>
        </mc:AlternateContent>
      </w:r>
      <w:r w:rsidRPr="005E079D">
        <w:rPr>
          <w:noProof/>
          <w:lang w:eastAsia="en-US"/>
        </w:rPr>
        <w:drawing>
          <wp:anchor distT="0" distB="0" distL="114300" distR="114300" simplePos="0" relativeHeight="251653632" behindDoc="0" locked="0" layoutInCell="1" allowOverlap="1" wp14:anchorId="48964080" wp14:editId="47354F88">
            <wp:simplePos x="0" y="0"/>
            <wp:positionH relativeFrom="column">
              <wp:posOffset>2802255</wp:posOffset>
            </wp:positionH>
            <wp:positionV relativeFrom="paragraph">
              <wp:posOffset>1522095</wp:posOffset>
            </wp:positionV>
            <wp:extent cx="1035050" cy="1203325"/>
            <wp:effectExtent l="0" t="0" r="0" b="0"/>
            <wp:wrapNone/>
            <wp:docPr id="2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9D"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6338F6DC" wp14:editId="1B6349B0">
            <wp:simplePos x="0" y="0"/>
            <wp:positionH relativeFrom="column">
              <wp:posOffset>592455</wp:posOffset>
            </wp:positionH>
            <wp:positionV relativeFrom="paragraph">
              <wp:posOffset>1522095</wp:posOffset>
            </wp:positionV>
            <wp:extent cx="1200150" cy="1211580"/>
            <wp:effectExtent l="0" t="0" r="0" b="7620"/>
            <wp:wrapNone/>
            <wp:docPr id="22" name="Picture 21" descr="SIGLA_GUVERNULUI_ROMÂNIEI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IGLA_GUVERNULUI_ROMÂNIEI-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ABE" w:rsidRDefault="00FF7A2C" w:rsidP="006F0ABE"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16EF8B" wp14:editId="4CF06B4E">
                <wp:simplePos x="0" y="0"/>
                <wp:positionH relativeFrom="margin">
                  <wp:posOffset>269240</wp:posOffset>
                </wp:positionH>
                <wp:positionV relativeFrom="paragraph">
                  <wp:posOffset>104775</wp:posOffset>
                </wp:positionV>
                <wp:extent cx="10541000" cy="1244600"/>
                <wp:effectExtent l="0" t="0" r="0" b="0"/>
                <wp:wrapNone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7E" w:rsidRDefault="00CB3F7E" w:rsidP="00CB3F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96"/>
                                <w:lang w:val="ro-RO"/>
                              </w:rPr>
                            </w:pPr>
                            <w:r w:rsidRPr="00CB3F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96"/>
                                <w:lang w:val="ro-RO"/>
                              </w:rPr>
                              <w:t>Să nu-i uităm pe cei care uită!</w:t>
                            </w:r>
                          </w:p>
                          <w:p w:rsidR="00774FA9" w:rsidRPr="00774FA9" w:rsidRDefault="00774FA9" w:rsidP="00774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val="ro-RO"/>
                              </w:rPr>
                            </w:pPr>
                            <w:r w:rsidRPr="00774FA9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ro-RO"/>
                              </w:rPr>
                              <w:t>Acest material se adresează profesioniștilor din sănătate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EF8B" id="_x0000_s1038" type="#_x0000_t202" style="position:absolute;margin-left:21.2pt;margin-top:8.25pt;width:830pt;height:9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" filled="f" stroked="f">
                <v:textbox>
                  <w:txbxContent>
                    <w:p w:rsidR="00CB3F7E" w:rsidRDefault="00CB3F7E" w:rsidP="00CB3F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96"/>
                          <w:lang w:val="ro-RO"/>
                        </w:rPr>
                      </w:pPr>
                      <w:r w:rsidRPr="00CB3F7E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96"/>
                          <w:lang w:val="ro-RO"/>
                        </w:rPr>
                        <w:t>Să nu-i uităm pe cei care uită!</w:t>
                      </w:r>
                    </w:p>
                    <w:p w:rsidR="00774FA9" w:rsidRPr="00774FA9" w:rsidRDefault="00774FA9" w:rsidP="00774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Theme="minorHAnsi" w:hAnsiTheme="minorHAnsi" w:cstheme="minorHAnsi"/>
                          <w:i/>
                          <w:lang w:val="ro-RO"/>
                        </w:rPr>
                      </w:pPr>
                      <w:r w:rsidRPr="00774FA9">
                        <w:rPr>
                          <w:rFonts w:asciiTheme="minorHAnsi" w:hAnsiTheme="minorHAnsi" w:cstheme="minorHAnsi"/>
                          <w:b/>
                          <w:i/>
                          <w:lang w:val="ro-RO"/>
                        </w:rPr>
                        <w:t>Acest material se adresează profesioniștilor din sănătate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>
      <w:bookmarkStart w:id="0" w:name="_GoBack"/>
      <w:bookmarkEnd w:id="0"/>
    </w:p>
    <w:p w:rsidR="006F0ABE" w:rsidRDefault="006F0ABE" w:rsidP="006F0ABE"/>
    <w:p w:rsidR="006F0ABE" w:rsidRDefault="006F0ABE" w:rsidP="006F0ABE"/>
    <w:p w:rsidR="006F0ABE" w:rsidRDefault="006F0ABE" w:rsidP="006F0ABE"/>
    <w:p w:rsidR="006F0ABE" w:rsidRPr="002B6B2E" w:rsidRDefault="002B6B2E" w:rsidP="002B6B2E">
      <w:pPr>
        <w:jc w:val="center"/>
        <w:rPr>
          <w:color w:val="7030A0"/>
          <w:sz w:val="22"/>
          <w:szCs w:val="22"/>
          <w:lang w:val="ro-RO"/>
        </w:rPr>
      </w:pPr>
      <w:r w:rsidRPr="002B6B2E">
        <w:rPr>
          <w:rFonts w:asciiTheme="minorHAnsi" w:hAnsiTheme="minorHAnsi" w:cstheme="minorHAnsi"/>
          <w:b/>
          <w:color w:val="7030A0"/>
          <w:sz w:val="22"/>
          <w:szCs w:val="22"/>
          <w:lang w:val="ro-RO"/>
        </w:rPr>
        <w:t xml:space="preserve">Material realizat în cadrul subprogramului de evaluare şi promovare a sănătăţii şi educaţie pentru sănătate al Ministerului Sănătății -  pentru distribuție gratuită - </w:t>
      </w:r>
    </w:p>
    <w:sectPr w:rsidR="006F0ABE" w:rsidRPr="002B6B2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4BF"/>
    <w:multiLevelType w:val="hybridMultilevel"/>
    <w:tmpl w:val="1AE89358"/>
    <w:lvl w:ilvl="0" w:tplc="768C699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C3AD1"/>
    <w:multiLevelType w:val="hybridMultilevel"/>
    <w:tmpl w:val="854A034A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3CE4"/>
    <w:rsid w:val="000448B3"/>
    <w:rsid w:val="00095C3D"/>
    <w:rsid w:val="00121417"/>
    <w:rsid w:val="001525AD"/>
    <w:rsid w:val="001D484F"/>
    <w:rsid w:val="001E7452"/>
    <w:rsid w:val="002B6B2E"/>
    <w:rsid w:val="002C19EF"/>
    <w:rsid w:val="003618F7"/>
    <w:rsid w:val="00427B02"/>
    <w:rsid w:val="004648C5"/>
    <w:rsid w:val="00495F13"/>
    <w:rsid w:val="005035C9"/>
    <w:rsid w:val="00550D9B"/>
    <w:rsid w:val="00581EF5"/>
    <w:rsid w:val="005E04C8"/>
    <w:rsid w:val="005E079D"/>
    <w:rsid w:val="00667E8F"/>
    <w:rsid w:val="006B5310"/>
    <w:rsid w:val="006F0ABE"/>
    <w:rsid w:val="0073100F"/>
    <w:rsid w:val="00774FA9"/>
    <w:rsid w:val="007B1A9D"/>
    <w:rsid w:val="007C4373"/>
    <w:rsid w:val="00847224"/>
    <w:rsid w:val="00885DDE"/>
    <w:rsid w:val="00892711"/>
    <w:rsid w:val="00897ACE"/>
    <w:rsid w:val="00900423"/>
    <w:rsid w:val="009657C0"/>
    <w:rsid w:val="009A59F5"/>
    <w:rsid w:val="00A612C2"/>
    <w:rsid w:val="00A870B6"/>
    <w:rsid w:val="00A910AF"/>
    <w:rsid w:val="00A926E5"/>
    <w:rsid w:val="00AA02E4"/>
    <w:rsid w:val="00AF305B"/>
    <w:rsid w:val="00B05701"/>
    <w:rsid w:val="00B10545"/>
    <w:rsid w:val="00B57118"/>
    <w:rsid w:val="00BC77B0"/>
    <w:rsid w:val="00BF0F5E"/>
    <w:rsid w:val="00C46A6A"/>
    <w:rsid w:val="00C75472"/>
    <w:rsid w:val="00C81993"/>
    <w:rsid w:val="00CB3F7E"/>
    <w:rsid w:val="00D006A0"/>
    <w:rsid w:val="00D94870"/>
    <w:rsid w:val="00DA689A"/>
    <w:rsid w:val="00DF11FC"/>
    <w:rsid w:val="00E126B5"/>
    <w:rsid w:val="00EF3B3C"/>
    <w:rsid w:val="00F153FF"/>
    <w:rsid w:val="00FD07DB"/>
    <w:rsid w:val="00FF07F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D77AB8-5A2F-4C86-B726-7F58A90A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5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A54E-7923-4F45-91F6-F379EED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9-01-08T07:50:00Z</cp:lastPrinted>
  <dcterms:created xsi:type="dcterms:W3CDTF">2019-09-05T08:43:00Z</dcterms:created>
  <dcterms:modified xsi:type="dcterms:W3CDTF">2019-09-06T07:25:00Z</dcterms:modified>
</cp:coreProperties>
</file>